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478B" w14:textId="34AE398F" w:rsidR="00C82676" w:rsidRDefault="00C82676" w:rsidP="00F14D5B">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61067C">
        <w:rPr>
          <w:b/>
          <w:noProof/>
          <w:sz w:val="24"/>
        </w:rPr>
        <w:t>35</w:t>
      </w:r>
      <w:r w:rsidR="00B84BC1">
        <w:rPr>
          <w:b/>
          <w:noProof/>
          <w:sz w:val="24"/>
        </w:rPr>
        <w:t>83</w:t>
      </w:r>
    </w:p>
    <w:p w14:paraId="130B596B" w14:textId="77777777" w:rsidR="00C82676" w:rsidRDefault="00C82676" w:rsidP="00C82676">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63183C" w:rsidR="001E41F3" w:rsidRPr="00410371" w:rsidRDefault="00DA3D03" w:rsidP="00E13F3D">
            <w:pPr>
              <w:pStyle w:val="CRCoverPage"/>
              <w:spacing w:after="0"/>
              <w:jc w:val="right"/>
              <w:rPr>
                <w:b/>
                <w:noProof/>
                <w:sz w:val="28"/>
              </w:rPr>
            </w:pPr>
            <w:fldSimple w:instr=" DOCPROPERTY  Spec#  \* MERGEFORMAT ">
              <w:r w:rsidR="00504642">
                <w:rPr>
                  <w:b/>
                  <w:noProof/>
                  <w:sz w:val="28"/>
                </w:rPr>
                <w:t>24.</w:t>
              </w:r>
              <w:r w:rsidR="00B56406">
                <w:rPr>
                  <w:b/>
                  <w:noProof/>
                  <w:sz w:val="28"/>
                </w:rPr>
                <w:t>3</w:t>
              </w:r>
              <w:r w:rsidR="00504642">
                <w:rPr>
                  <w:b/>
                  <w:noProof/>
                  <w:sz w:val="28"/>
                </w:rPr>
                <w:t>0</w:t>
              </w:r>
              <w:r w:rsidR="00F615F6">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0AE7C" w:rsidR="001E41F3" w:rsidRPr="00410371" w:rsidRDefault="00DA3D03" w:rsidP="00547111">
            <w:pPr>
              <w:pStyle w:val="CRCoverPage"/>
              <w:spacing w:after="0"/>
              <w:rPr>
                <w:noProof/>
              </w:rPr>
            </w:pPr>
            <w:fldSimple w:instr=" DOCPROPERTY  Cr#  \* MERGEFORMAT ">
              <w:r w:rsidR="00B56406">
                <w:rPr>
                  <w:b/>
                  <w:noProof/>
                  <w:sz w:val="28"/>
                </w:rPr>
                <w:t>35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3C8C3D" w:rsidR="001E41F3" w:rsidRPr="00410371" w:rsidRDefault="00B84BC1"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966DE" w:rsidR="001E41F3" w:rsidRPr="00410371" w:rsidRDefault="00CB14FE">
            <w:pPr>
              <w:pStyle w:val="CRCoverPage"/>
              <w:spacing w:after="0"/>
              <w:jc w:val="center"/>
              <w:rPr>
                <w:noProof/>
                <w:sz w:val="28"/>
              </w:rPr>
            </w:pPr>
            <w:r>
              <w:fldChar w:fldCharType="begin"/>
            </w:r>
            <w:r>
              <w:instrText xml:space="preserve"> DOCPROPERTY  Version  \* MERGEFORMAT </w:instrText>
            </w:r>
            <w:r>
              <w:fldChar w:fldCharType="separate"/>
            </w:r>
            <w:r w:rsidR="00504642" w:rsidRPr="00C82676">
              <w:rPr>
                <w:b/>
                <w:noProof/>
                <w:sz w:val="28"/>
              </w:rPr>
              <w:t>17.</w:t>
            </w:r>
            <w:r w:rsidR="00C82676" w:rsidRPr="00C82676">
              <w:rPr>
                <w:b/>
                <w:noProof/>
                <w:sz w:val="28"/>
              </w:rPr>
              <w:t>2</w:t>
            </w:r>
            <w:r w:rsidR="00504642" w:rsidRPr="00C8267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BE1E0" w:rsidR="001E41F3" w:rsidRDefault="00B66276">
            <w:pPr>
              <w:pStyle w:val="CRCoverPage"/>
              <w:spacing w:after="0"/>
              <w:ind w:left="100"/>
              <w:rPr>
                <w:noProof/>
              </w:rPr>
            </w:pPr>
            <w:r>
              <w:fldChar w:fldCharType="begin"/>
            </w:r>
            <w:r>
              <w:instrText xml:space="preserve"> DOCPROPERTY  CrTitle  \* MERGEFORMAT </w:instrText>
            </w:r>
            <w:r>
              <w:fldChar w:fldCharType="separate"/>
            </w:r>
            <w:r w:rsidR="00B56406" w:rsidRPr="00F26227">
              <w:t>C</w:t>
            </w:r>
            <w:r w:rsidR="00840C12">
              <w:t>larify</w:t>
            </w:r>
            <w:r w:rsidR="00B56406" w:rsidRPr="00F26227">
              <w:t xml:space="preserve"> </w:t>
            </w:r>
            <w:proofErr w:type="spellStart"/>
            <w:r w:rsidR="00C82676">
              <w:t>behavior</w:t>
            </w:r>
            <w:proofErr w:type="spellEnd"/>
            <w:r w:rsidR="00C82676">
              <w:t xml:space="preserve"> </w:t>
            </w:r>
            <w:r w:rsidR="00B56406" w:rsidRPr="00F26227">
              <w:t>for ESM failure during transfer of existing emergency PDN connectio</w:t>
            </w:r>
            <w:r w:rsidR="00840C12">
              <w:t>n/PDU sessio</w:t>
            </w:r>
            <w:r w:rsidR="00F615F6">
              <w:t xml:space="preserve">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58B2A"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A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610E7" w:rsidR="001E41F3" w:rsidRPr="00C82676" w:rsidRDefault="00CB14FE">
            <w:pPr>
              <w:pStyle w:val="CRCoverPage"/>
              <w:spacing w:after="0"/>
              <w:ind w:left="100"/>
              <w:rPr>
                <w:noProof/>
              </w:rPr>
            </w:pPr>
            <w:r>
              <w:fldChar w:fldCharType="begin"/>
            </w:r>
            <w:r>
              <w:instrText xml:space="preserve"> DOCPROPERTY  ResDate  \* MERGEFORMAT </w:instrText>
            </w:r>
            <w:r>
              <w:fldChar w:fldCharType="separate"/>
            </w:r>
            <w:r w:rsidR="00504642" w:rsidRPr="00C82676">
              <w:rPr>
                <w:noProof/>
              </w:rPr>
              <w:t>2021-0</w:t>
            </w:r>
            <w:r w:rsidR="00C82676" w:rsidRPr="00C82676">
              <w:rPr>
                <w:noProof/>
              </w:rPr>
              <w:t>5</w:t>
            </w:r>
            <w:r w:rsidR="00504642" w:rsidRPr="00C82676">
              <w:rPr>
                <w:noProof/>
              </w:rPr>
              <w:t>-0</w:t>
            </w:r>
            <w:r>
              <w:rPr>
                <w:noProof/>
              </w:rPr>
              <w:fldChar w:fldCharType="end"/>
            </w:r>
            <w:r w:rsidR="00C82676" w:rsidRPr="00C82676">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DA3D03" w:rsidP="00D24991">
            <w:pPr>
              <w:pStyle w:val="CRCoverPage"/>
              <w:spacing w:after="0"/>
              <w:ind w:left="100" w:right="-609"/>
              <w:rPr>
                <w:b/>
                <w:noProof/>
              </w:rPr>
            </w:pPr>
            <w:fldSimple w:instr=" DOCPROPERTY  Cat  \* MERGEFORMAT ">
              <w:r w:rsidR="0050464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DA3D03">
            <w:pPr>
              <w:pStyle w:val="CRCoverPage"/>
              <w:spacing w:after="0"/>
              <w:ind w:left="100"/>
              <w:rPr>
                <w:noProof/>
              </w:rPr>
            </w:pPr>
            <w:fldSimple w:instr=" DOCPROPERTY  Release  \* MERGEFORMAT ">
              <w:r w:rsidR="00D24991">
                <w:rPr>
                  <w:noProof/>
                </w:rPr>
                <w:t>Rel</w:t>
              </w:r>
              <w:r w:rsidR="00504642">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6406" w14:paraId="1256F52C" w14:textId="77777777" w:rsidTr="00547111">
        <w:tc>
          <w:tcPr>
            <w:tcW w:w="2694" w:type="dxa"/>
            <w:gridSpan w:val="2"/>
            <w:tcBorders>
              <w:top w:val="single" w:sz="4" w:space="0" w:color="auto"/>
              <w:left w:val="single" w:sz="4" w:space="0" w:color="auto"/>
            </w:tcBorders>
          </w:tcPr>
          <w:p w14:paraId="52C87DB0" w14:textId="77777777" w:rsidR="00B56406" w:rsidRDefault="00B56406" w:rsidP="00B564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32A" w14:textId="77777777" w:rsidR="00B56406" w:rsidRDefault="00B56406" w:rsidP="00B56406">
            <w:pPr>
              <w:pStyle w:val="CRCoverPage"/>
              <w:spacing w:after="0"/>
              <w:ind w:left="100"/>
              <w:rPr>
                <w:rFonts w:cs="Arial"/>
                <w:noProof/>
              </w:rPr>
            </w:pPr>
            <w:r>
              <w:rPr>
                <w:rFonts w:cs="Arial"/>
                <w:noProof/>
              </w:rPr>
              <w:t xml:space="preserve">A network may reject a request to transfer an emergency session or it may time-out. </w:t>
            </w:r>
          </w:p>
          <w:p w14:paraId="6AC8B3BB" w14:textId="77777777" w:rsidR="00B56406" w:rsidRDefault="00B56406" w:rsidP="00B56406">
            <w:pPr>
              <w:pStyle w:val="CRCoverPage"/>
              <w:spacing w:after="0"/>
              <w:ind w:left="100"/>
              <w:rPr>
                <w:rFonts w:cs="Arial"/>
                <w:noProof/>
              </w:rPr>
            </w:pPr>
          </w:p>
          <w:p w14:paraId="30A40857" w14:textId="77777777" w:rsidR="00B56406" w:rsidRDefault="00B56406" w:rsidP="00B56406">
            <w:pPr>
              <w:pStyle w:val="CRCoverPage"/>
              <w:spacing w:after="0"/>
              <w:ind w:left="100"/>
              <w:rPr>
                <w:rFonts w:cs="Arial"/>
                <w:noProof/>
              </w:rPr>
            </w:pPr>
            <w:r w:rsidRPr="00355620">
              <w:rPr>
                <w:rFonts w:cs="Arial"/>
                <w:noProof/>
              </w:rPr>
              <w:t xml:space="preserve">The currently specified behavior allows the UE: </w:t>
            </w:r>
          </w:p>
          <w:p w14:paraId="1FE0D1BE" w14:textId="77777777" w:rsidR="00B56406" w:rsidRPr="00355620" w:rsidRDefault="00B56406" w:rsidP="00B56406">
            <w:pPr>
              <w:pStyle w:val="CRCoverPage"/>
              <w:spacing w:after="0"/>
              <w:ind w:left="100"/>
              <w:rPr>
                <w:rFonts w:cs="Arial"/>
                <w:noProof/>
              </w:rPr>
            </w:pPr>
          </w:p>
          <w:p w14:paraId="0EDB1B3A" w14:textId="77777777" w:rsidR="00B56406" w:rsidRPr="00355620" w:rsidRDefault="00B56406" w:rsidP="00B5640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06B03233" w14:textId="77777777" w:rsidR="00B56406" w:rsidRDefault="00B56406" w:rsidP="00B5640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308295DC" w14:textId="77777777" w:rsidR="00B56406" w:rsidRPr="00E81882" w:rsidRDefault="00B56406" w:rsidP="00B5640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6FDF282E" w14:textId="77777777" w:rsidR="00B56406" w:rsidRDefault="00B56406" w:rsidP="00B56406">
            <w:pPr>
              <w:pStyle w:val="CRCoverPage"/>
              <w:spacing w:after="0"/>
              <w:ind w:left="100"/>
              <w:rPr>
                <w:noProof/>
              </w:rPr>
            </w:pPr>
          </w:p>
          <w:p w14:paraId="0DE39DD5" w14:textId="2A560414" w:rsidR="00C82676" w:rsidRPr="00355620" w:rsidRDefault="00C82676" w:rsidP="00C82676">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w:t>
            </w:r>
            <w:r w:rsidR="00FB386D">
              <w:rPr>
                <w:rFonts w:ascii="Arial" w:hAnsi="Arial" w:cs="Arial"/>
                <w:noProof/>
              </w:rPr>
              <w:t xml:space="preserve"> NAS</w:t>
            </w:r>
            <w:r w:rsidRPr="00355620">
              <w:rPr>
                <w:rFonts w:ascii="Arial" w:hAnsi="Arial" w:cs="Arial"/>
                <w:noProof/>
              </w:rPr>
              <w:t xml:space="preserve"> registration.</w:t>
            </w:r>
          </w:p>
          <w:p w14:paraId="702AA681" w14:textId="1F45D6B7" w:rsidR="00C82676" w:rsidRPr="00355620" w:rsidRDefault="00C82676" w:rsidP="00C82676">
            <w:pPr>
              <w:pStyle w:val="B2"/>
              <w:rPr>
                <w:rFonts w:ascii="Arial" w:hAnsi="Arial" w:cs="Arial"/>
              </w:rPr>
            </w:pPr>
            <w:r w:rsidRPr="00355620">
              <w:rPr>
                <w:rFonts w:ascii="Arial" w:hAnsi="Arial" w:cs="Arial"/>
              </w:rPr>
              <w:tab/>
              <w:t xml:space="preserve">A UE that is emergency </w:t>
            </w:r>
            <w:r w:rsidR="00FB386D">
              <w:rPr>
                <w:rFonts w:ascii="Arial" w:hAnsi="Arial" w:cs="Arial"/>
              </w:rPr>
              <w:t xml:space="preserve">NAS </w:t>
            </w:r>
            <w:r w:rsidRPr="00355620">
              <w:rPr>
                <w:rFonts w:ascii="Arial" w:hAnsi="Arial" w:cs="Arial"/>
              </w:rPr>
              <w:t xml:space="preserve">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08AA7DE" w14:textId="1933E311" w:rsidR="00C82676" w:rsidRDefault="00C82676" w:rsidP="00574FD6">
            <w:pPr>
              <w:pStyle w:val="CRCoverPage"/>
              <w:spacing w:after="0"/>
              <w:ind w:left="100"/>
              <w:rPr>
                <w:noProof/>
              </w:rPr>
            </w:pPr>
          </w:p>
        </w:tc>
      </w:tr>
      <w:tr w:rsidR="00B56406" w14:paraId="4CA74D09" w14:textId="77777777" w:rsidTr="00547111">
        <w:tc>
          <w:tcPr>
            <w:tcW w:w="2694" w:type="dxa"/>
            <w:gridSpan w:val="2"/>
            <w:tcBorders>
              <w:left w:val="single" w:sz="4" w:space="0" w:color="auto"/>
            </w:tcBorders>
          </w:tcPr>
          <w:p w14:paraId="2D0866D6"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365DEF04" w14:textId="77777777" w:rsidR="00B56406" w:rsidRDefault="00B56406" w:rsidP="00B56406">
            <w:pPr>
              <w:pStyle w:val="CRCoverPage"/>
              <w:spacing w:after="0"/>
              <w:rPr>
                <w:noProof/>
                <w:sz w:val="8"/>
                <w:szCs w:val="8"/>
              </w:rPr>
            </w:pPr>
          </w:p>
        </w:tc>
      </w:tr>
      <w:tr w:rsidR="00B56406" w14:paraId="21016551" w14:textId="77777777" w:rsidTr="00547111">
        <w:tc>
          <w:tcPr>
            <w:tcW w:w="2694" w:type="dxa"/>
            <w:gridSpan w:val="2"/>
            <w:tcBorders>
              <w:left w:val="single" w:sz="4" w:space="0" w:color="auto"/>
            </w:tcBorders>
          </w:tcPr>
          <w:p w14:paraId="49433147" w14:textId="77777777" w:rsidR="00B56406" w:rsidRDefault="00B56406" w:rsidP="00B564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94D930" w14:textId="0D390B6D" w:rsidR="00C82676" w:rsidRPr="0078707B" w:rsidRDefault="00C82676" w:rsidP="00C82676">
            <w:pPr>
              <w:pStyle w:val="CRCoverPage"/>
              <w:spacing w:after="0"/>
              <w:ind w:left="100"/>
              <w:rPr>
                <w:rFonts w:cs="Arial"/>
                <w:noProof/>
              </w:rPr>
            </w:pPr>
            <w:r w:rsidRPr="0078707B">
              <w:rPr>
                <w:rFonts w:cs="Arial"/>
                <w:noProof/>
              </w:rPr>
              <w:t>C</w:t>
            </w:r>
            <w:r w:rsidR="00840C12">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2D5CB2A6" w14:textId="0F02E3B0" w:rsidR="00C82676" w:rsidRPr="0078707B" w:rsidRDefault="00C82676" w:rsidP="00C82676">
            <w:pPr>
              <w:pStyle w:val="B1"/>
              <w:rPr>
                <w:rFonts w:ascii="Arial" w:hAnsi="Arial" w:cs="Arial"/>
                <w:noProof/>
              </w:rPr>
            </w:pPr>
            <w:r w:rsidRPr="0078707B">
              <w:rPr>
                <w:rFonts w:ascii="Arial" w:hAnsi="Arial" w:cs="Arial"/>
                <w:noProof/>
              </w:rPr>
              <w:t>-</w:t>
            </w:r>
            <w:r w:rsidRPr="0078707B">
              <w:rPr>
                <w:rFonts w:ascii="Arial" w:hAnsi="Arial" w:cs="Arial"/>
                <w:noProof/>
              </w:rPr>
              <w:tab/>
            </w:r>
            <w:r w:rsidR="00574FD6">
              <w:rPr>
                <w:rFonts w:ascii="Arial" w:hAnsi="Arial" w:cs="Arial"/>
                <w:noProof/>
              </w:rPr>
              <w:t>prevent</w:t>
            </w:r>
            <w:r w:rsidRPr="0078707B">
              <w:rPr>
                <w:rFonts w:ascii="Arial" w:hAnsi="Arial" w:cs="Arial"/>
                <w:noProof/>
              </w:rPr>
              <w:t xml:space="preserve"> </w:t>
            </w:r>
            <w:r w:rsidR="00840C12">
              <w:rPr>
                <w:rFonts w:ascii="Arial" w:hAnsi="Arial" w:cs="Arial"/>
                <w:noProof/>
              </w:rPr>
              <w:t>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70F94DA1" w14:textId="77777777" w:rsidR="00840C12" w:rsidRPr="00840C12" w:rsidRDefault="00C82676" w:rsidP="00840C12">
            <w:pPr>
              <w:pStyle w:val="B1"/>
              <w:rPr>
                <w:rFonts w:ascii="Arial" w:hAnsi="Arial" w:cs="Arial"/>
                <w:noProof/>
              </w:rPr>
            </w:pPr>
            <w:r w:rsidRPr="00840C12">
              <w:rPr>
                <w:rFonts w:ascii="Arial" w:hAnsi="Arial" w:cs="Arial"/>
                <w:noProof/>
              </w:rPr>
              <w:lastRenderedPageBreak/>
              <w:t>-</w:t>
            </w:r>
            <w:r w:rsidRPr="00840C12">
              <w:rPr>
                <w:rFonts w:ascii="Arial" w:hAnsi="Arial" w:cs="Arial"/>
                <w:noProof/>
              </w:rPr>
              <w:tab/>
            </w:r>
            <w:r w:rsidR="00840C12" w:rsidRPr="00840C12">
              <w:rPr>
                <w:rFonts w:ascii="Arial" w:hAnsi="Arial" w:cs="Arial"/>
                <w:noProof/>
              </w:rPr>
              <w:t xml:space="preserve">caution against the </w:t>
            </w:r>
            <w:r w:rsidRPr="00840C12">
              <w:rPr>
                <w:rFonts w:ascii="Arial" w:hAnsi="Arial" w:cs="Arial"/>
                <w:noProof/>
              </w:rPr>
              <w:t>UE from being unavailable for PSAP callback if a transfer of an emergency call was rejected.</w:t>
            </w:r>
          </w:p>
          <w:p w14:paraId="31C656EC" w14:textId="77777777" w:rsidR="00B56406" w:rsidRDefault="00B56406" w:rsidP="00D761B9">
            <w:pPr>
              <w:pStyle w:val="B1"/>
              <w:rPr>
                <w:noProof/>
              </w:rPr>
            </w:pPr>
          </w:p>
        </w:tc>
      </w:tr>
      <w:tr w:rsidR="00B56406" w14:paraId="1F886379" w14:textId="77777777" w:rsidTr="00547111">
        <w:tc>
          <w:tcPr>
            <w:tcW w:w="2694" w:type="dxa"/>
            <w:gridSpan w:val="2"/>
            <w:tcBorders>
              <w:left w:val="single" w:sz="4" w:space="0" w:color="auto"/>
            </w:tcBorders>
          </w:tcPr>
          <w:p w14:paraId="4D989623"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71C4A204" w14:textId="77777777" w:rsidR="00B56406" w:rsidRDefault="00B56406" w:rsidP="00B56406">
            <w:pPr>
              <w:pStyle w:val="CRCoverPage"/>
              <w:spacing w:after="0"/>
              <w:rPr>
                <w:noProof/>
                <w:sz w:val="8"/>
                <w:szCs w:val="8"/>
              </w:rPr>
            </w:pPr>
          </w:p>
        </w:tc>
      </w:tr>
      <w:tr w:rsidR="00B56406" w14:paraId="678D7BF9" w14:textId="77777777" w:rsidTr="00547111">
        <w:tc>
          <w:tcPr>
            <w:tcW w:w="2694" w:type="dxa"/>
            <w:gridSpan w:val="2"/>
            <w:tcBorders>
              <w:left w:val="single" w:sz="4" w:space="0" w:color="auto"/>
              <w:bottom w:val="single" w:sz="4" w:space="0" w:color="auto"/>
            </w:tcBorders>
          </w:tcPr>
          <w:p w14:paraId="4E5CE1B6" w14:textId="77777777" w:rsidR="00B56406" w:rsidRDefault="00B56406" w:rsidP="00B564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D62C73" w14:textId="77777777" w:rsidR="00C82676" w:rsidRDefault="00C82676" w:rsidP="00C82676">
            <w:pPr>
              <w:pStyle w:val="CRCoverPage"/>
              <w:spacing w:after="0"/>
              <w:ind w:left="100"/>
              <w:rPr>
                <w:noProof/>
              </w:rPr>
            </w:pPr>
            <w:r>
              <w:rPr>
                <w:noProof/>
              </w:rPr>
              <w:t xml:space="preserve">UE permitted to terminate an active emergency session, without user consent. </w:t>
            </w:r>
          </w:p>
          <w:p w14:paraId="2B740CF9" w14:textId="77777777" w:rsidR="00C82676" w:rsidRDefault="00C82676" w:rsidP="00C82676">
            <w:pPr>
              <w:pStyle w:val="CRCoverPage"/>
              <w:spacing w:after="0"/>
              <w:ind w:left="100"/>
              <w:rPr>
                <w:noProof/>
              </w:rPr>
            </w:pPr>
          </w:p>
          <w:p w14:paraId="1E227417" w14:textId="0814B433" w:rsidR="00C82676" w:rsidRDefault="00C82676" w:rsidP="00C82676">
            <w:pPr>
              <w:pStyle w:val="CRCoverPage"/>
              <w:spacing w:after="0"/>
              <w:ind w:left="100"/>
              <w:rPr>
                <w:noProof/>
              </w:rPr>
            </w:pPr>
            <w:r>
              <w:rPr>
                <w:noProof/>
              </w:rPr>
              <w:t xml:space="preserve">The UE is unavailable for PSAP call back (following emergency transfer failure) due to being emergency </w:t>
            </w:r>
            <w:r w:rsidR="00FB386D">
              <w:rPr>
                <w:noProof/>
              </w:rPr>
              <w:t xml:space="preserve">NAS </w:t>
            </w:r>
            <w:r>
              <w:rPr>
                <w:noProof/>
              </w:rPr>
              <w:t>registered.</w:t>
            </w:r>
          </w:p>
          <w:p w14:paraId="5C4BEB44" w14:textId="77777777" w:rsidR="00B56406" w:rsidRDefault="00B56406" w:rsidP="00B5640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68B15C" w:rsidR="00504642" w:rsidRDefault="00B56406" w:rsidP="00504642">
            <w:pPr>
              <w:pStyle w:val="CRCoverPage"/>
              <w:spacing w:after="0"/>
              <w:ind w:left="100"/>
              <w:rPr>
                <w:noProof/>
              </w:rPr>
            </w:pPr>
            <w:r w:rsidRPr="00405573">
              <w:rPr>
                <w:lang w:eastAsia="zh-CN"/>
              </w:rPr>
              <w:t>6.</w:t>
            </w:r>
            <w:r>
              <w:rPr>
                <w:lang w:eastAsia="zh-CN"/>
              </w:rPr>
              <w:t>5</w:t>
            </w:r>
            <w:r w:rsidRPr="00405573">
              <w:rPr>
                <w:lang w:eastAsia="zh-CN"/>
              </w:rPr>
              <w:t>.1.4.1</w:t>
            </w:r>
            <w:r>
              <w:rPr>
                <w:lang w:eastAsia="zh-CN"/>
              </w:rPr>
              <w:t xml:space="preserve">, </w:t>
            </w:r>
            <w:r w:rsidRPr="00CC0C94">
              <w:t>6.</w:t>
            </w:r>
            <w:r w:rsidRPr="00CC0C94">
              <w:rPr>
                <w:rFonts w:hint="eastAsia"/>
                <w:lang w:eastAsia="zh-CN"/>
              </w:rPr>
              <w:t>5</w:t>
            </w:r>
            <w:r w:rsidRPr="00CC0C94">
              <w:t>.1.5</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F7CEC4"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777F08" w:rsidR="00F615F6" w:rsidRDefault="00F615F6" w:rsidP="00C8267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1E470"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014B68E3" w14:textId="77777777" w:rsidR="00C82676" w:rsidRPr="00CC0C94" w:rsidRDefault="00C82676" w:rsidP="00C82676">
      <w:pPr>
        <w:pStyle w:val="Heading4"/>
      </w:pPr>
      <w:bookmarkStart w:id="1" w:name="_Toc68251177"/>
      <w:r w:rsidRPr="00CC0C94">
        <w:t>6.5.1.4</w:t>
      </w:r>
      <w:r w:rsidRPr="00CC0C94">
        <w:tab/>
        <w:t>UE requested PDN connectivity procedure not accepted by the network</w:t>
      </w:r>
      <w:bookmarkEnd w:id="1"/>
    </w:p>
    <w:p w14:paraId="45037035" w14:textId="77777777" w:rsidR="00C82676" w:rsidRPr="00CC0C94" w:rsidRDefault="00C82676" w:rsidP="00C82676">
      <w:pPr>
        <w:pStyle w:val="Heading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2"/>
      <w:bookmarkEnd w:id="3"/>
      <w:bookmarkEnd w:id="4"/>
      <w:bookmarkEnd w:id="5"/>
      <w:bookmarkEnd w:id="6"/>
      <w:bookmarkEnd w:id="7"/>
      <w:bookmarkEnd w:id="8"/>
    </w:p>
    <w:p w14:paraId="2FF46D62" w14:textId="77777777" w:rsidR="00C82676" w:rsidRPr="00CC0C94" w:rsidRDefault="00C82676" w:rsidP="00C82676">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F151C85" w14:textId="77777777" w:rsidR="00C82676" w:rsidRPr="00CC0C94" w:rsidRDefault="00C82676" w:rsidP="00C82676">
      <w:pPr>
        <w:rPr>
          <w:lang w:eastAsia="zh-CN"/>
        </w:rPr>
      </w:pPr>
      <w:r w:rsidRPr="00CC0C94">
        <w:rPr>
          <w:lang w:eastAsia="zh-CN"/>
        </w:rPr>
        <w:t>The ESM cause IE typically indicates one of the following ESM cause values:</w:t>
      </w:r>
    </w:p>
    <w:p w14:paraId="77F404F0" w14:textId="77777777" w:rsidR="00C82676" w:rsidRPr="00CC0C94" w:rsidRDefault="00C82676" w:rsidP="00C82676">
      <w:pPr>
        <w:pStyle w:val="B1"/>
      </w:pPr>
      <w:r w:rsidRPr="00CC0C94">
        <w:t>#8:</w:t>
      </w:r>
      <w:r w:rsidRPr="00CC0C94">
        <w:tab/>
        <w:t xml:space="preserve">operator determined </w:t>
      </w:r>
      <w:proofErr w:type="gramStart"/>
      <w:r w:rsidRPr="00CC0C94">
        <w:t>barring;</w:t>
      </w:r>
      <w:proofErr w:type="gramEnd"/>
    </w:p>
    <w:p w14:paraId="676E573B" w14:textId="77777777" w:rsidR="00C82676" w:rsidRPr="00CC0C94" w:rsidRDefault="00C82676" w:rsidP="00C82676">
      <w:pPr>
        <w:pStyle w:val="B1"/>
      </w:pPr>
      <w:r w:rsidRPr="00CC0C94">
        <w:t>#26:</w:t>
      </w:r>
      <w:r w:rsidRPr="00CC0C94">
        <w:tab/>
        <w:t xml:space="preserve">insufficient </w:t>
      </w:r>
      <w:proofErr w:type="gramStart"/>
      <w:r w:rsidRPr="00CC0C94">
        <w:t>resources;</w:t>
      </w:r>
      <w:proofErr w:type="gramEnd"/>
    </w:p>
    <w:p w14:paraId="0F156FF1" w14:textId="77777777" w:rsidR="00C82676" w:rsidRPr="00CC0C94" w:rsidRDefault="00C82676" w:rsidP="00C82676">
      <w:pPr>
        <w:pStyle w:val="B1"/>
      </w:pPr>
      <w:r w:rsidRPr="00CC0C94">
        <w:t>#27:</w:t>
      </w:r>
      <w:r w:rsidRPr="00CC0C94">
        <w:tab/>
        <w:t xml:space="preserve">missing or unknown </w:t>
      </w:r>
      <w:proofErr w:type="gramStart"/>
      <w:r w:rsidRPr="00CC0C94">
        <w:t>APN;</w:t>
      </w:r>
      <w:proofErr w:type="gramEnd"/>
    </w:p>
    <w:p w14:paraId="44742D8B" w14:textId="77777777" w:rsidR="00C82676" w:rsidRPr="00CC0C94" w:rsidRDefault="00C82676" w:rsidP="00C82676">
      <w:pPr>
        <w:pStyle w:val="B1"/>
      </w:pPr>
      <w:r w:rsidRPr="00CC0C94">
        <w:t>#28:</w:t>
      </w:r>
      <w:r w:rsidRPr="00CC0C94">
        <w:tab/>
        <w:t xml:space="preserve">unknown PDN </w:t>
      </w:r>
      <w:proofErr w:type="gramStart"/>
      <w:r w:rsidRPr="00CC0C94">
        <w:t>type;</w:t>
      </w:r>
      <w:proofErr w:type="gramEnd"/>
    </w:p>
    <w:p w14:paraId="380401CB" w14:textId="77777777" w:rsidR="00C82676" w:rsidRPr="00CC0C94" w:rsidRDefault="00C82676" w:rsidP="00C82676">
      <w:pPr>
        <w:pStyle w:val="B1"/>
      </w:pPr>
      <w:r w:rsidRPr="00CC0C94">
        <w:t>#29:</w:t>
      </w:r>
      <w:r w:rsidRPr="00CC0C94">
        <w:tab/>
        <w:t xml:space="preserve">user authentication or authorization </w:t>
      </w:r>
      <w:proofErr w:type="gramStart"/>
      <w:r w:rsidRPr="00CC0C94">
        <w:t>failed;</w:t>
      </w:r>
      <w:proofErr w:type="gramEnd"/>
    </w:p>
    <w:p w14:paraId="0CC5897D" w14:textId="77777777" w:rsidR="00C82676" w:rsidRPr="00CC0C94" w:rsidRDefault="00C82676" w:rsidP="00C82676">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1138317E" w14:textId="77777777" w:rsidR="00C82676" w:rsidRPr="00CC0C94" w:rsidRDefault="00C82676" w:rsidP="00C82676">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3CF6147" w14:textId="77777777" w:rsidR="00C82676" w:rsidRPr="00CC0C94" w:rsidRDefault="00C82676" w:rsidP="00C82676">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35D3A49B" w14:textId="77777777" w:rsidR="00C82676" w:rsidRPr="00CC0C94" w:rsidRDefault="00C82676" w:rsidP="00C82676">
      <w:pPr>
        <w:pStyle w:val="B1"/>
      </w:pPr>
      <w:r w:rsidRPr="00CC0C94">
        <w:t>#33:</w:t>
      </w:r>
      <w:r w:rsidRPr="00CC0C94">
        <w:tab/>
        <w:t xml:space="preserve">requested service option not </w:t>
      </w:r>
      <w:proofErr w:type="gramStart"/>
      <w:r w:rsidRPr="00CC0C94">
        <w:t>subscribed;</w:t>
      </w:r>
      <w:proofErr w:type="gramEnd"/>
    </w:p>
    <w:p w14:paraId="135E908C" w14:textId="77777777" w:rsidR="00C82676" w:rsidRPr="00CC0C94" w:rsidRDefault="00C82676" w:rsidP="00C82676">
      <w:pPr>
        <w:pStyle w:val="B1"/>
      </w:pPr>
      <w:r w:rsidRPr="00CC0C94">
        <w:t>#34:</w:t>
      </w:r>
      <w:r w:rsidRPr="00CC0C94">
        <w:tab/>
        <w:t xml:space="preserve">service option temporarily out of </w:t>
      </w:r>
      <w:proofErr w:type="gramStart"/>
      <w:r w:rsidRPr="00CC0C94">
        <w:t>order;</w:t>
      </w:r>
      <w:proofErr w:type="gramEnd"/>
    </w:p>
    <w:p w14:paraId="2DDC1437" w14:textId="77777777" w:rsidR="00C82676" w:rsidRPr="00CC0C94" w:rsidRDefault="00C82676" w:rsidP="00C82676">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6F005526" w14:textId="77777777" w:rsidR="00C82676" w:rsidRPr="00CC0C94" w:rsidRDefault="00C82676" w:rsidP="00C82676">
      <w:pPr>
        <w:pStyle w:val="B1"/>
      </w:pPr>
      <w:r w:rsidRPr="00CC0C94">
        <w:t>#38:</w:t>
      </w:r>
      <w:r w:rsidRPr="00CC0C94">
        <w:tab/>
        <w:t xml:space="preserve">network </w:t>
      </w:r>
      <w:proofErr w:type="gramStart"/>
      <w:r w:rsidRPr="00CC0C94">
        <w:t>failure;</w:t>
      </w:r>
      <w:proofErr w:type="gramEnd"/>
    </w:p>
    <w:p w14:paraId="7ACF8478" w14:textId="77777777" w:rsidR="00C82676" w:rsidRPr="00CC0C94" w:rsidRDefault="00C82676" w:rsidP="00C82676">
      <w:pPr>
        <w:pStyle w:val="B1"/>
      </w:pPr>
      <w:r w:rsidRPr="00CC0C94">
        <w:t>#50:</w:t>
      </w:r>
      <w:r w:rsidRPr="00CC0C94">
        <w:tab/>
        <w:t xml:space="preserve">PDN type IPv4 only </w:t>
      </w:r>
      <w:proofErr w:type="gramStart"/>
      <w:r w:rsidRPr="00CC0C94">
        <w:t>allowed;</w:t>
      </w:r>
      <w:proofErr w:type="gramEnd"/>
    </w:p>
    <w:p w14:paraId="0619DE91" w14:textId="77777777" w:rsidR="00C82676" w:rsidRPr="00CC0C94" w:rsidRDefault="00C82676" w:rsidP="00C82676">
      <w:pPr>
        <w:pStyle w:val="B1"/>
      </w:pPr>
      <w:r w:rsidRPr="00CC0C94">
        <w:t>#51:</w:t>
      </w:r>
      <w:r w:rsidRPr="00CC0C94">
        <w:tab/>
        <w:t xml:space="preserve">PDN type IPv6 only </w:t>
      </w:r>
      <w:proofErr w:type="gramStart"/>
      <w:r w:rsidRPr="00CC0C94">
        <w:t>allowed;</w:t>
      </w:r>
      <w:proofErr w:type="gramEnd"/>
    </w:p>
    <w:p w14:paraId="297C149A" w14:textId="77777777" w:rsidR="00C82676" w:rsidRPr="00CC0C94" w:rsidRDefault="00C82676" w:rsidP="00C82676">
      <w:pPr>
        <w:pStyle w:val="B1"/>
      </w:pPr>
      <w:r w:rsidRPr="00CC0C94">
        <w:t>#53:</w:t>
      </w:r>
      <w:r w:rsidRPr="00CC0C94">
        <w:tab/>
        <w:t xml:space="preserve">ESM information not </w:t>
      </w:r>
      <w:proofErr w:type="gramStart"/>
      <w:r w:rsidRPr="00CC0C94">
        <w:t>received;</w:t>
      </w:r>
      <w:proofErr w:type="gramEnd"/>
    </w:p>
    <w:p w14:paraId="182F2D11" w14:textId="77777777" w:rsidR="00C82676" w:rsidRPr="00CC0C94" w:rsidRDefault="00C82676" w:rsidP="00C82676">
      <w:pPr>
        <w:pStyle w:val="B1"/>
      </w:pPr>
      <w:r w:rsidRPr="00CC0C94">
        <w:t>#54:</w:t>
      </w:r>
      <w:r w:rsidRPr="00CC0C94">
        <w:tab/>
        <w:t xml:space="preserve">PDN connection does not </w:t>
      </w:r>
      <w:proofErr w:type="gramStart"/>
      <w:r w:rsidRPr="00CC0C94">
        <w:t>exist;</w:t>
      </w:r>
      <w:proofErr w:type="gramEnd"/>
    </w:p>
    <w:p w14:paraId="64E0A5D6" w14:textId="77777777" w:rsidR="00C82676" w:rsidRPr="00CC0C94" w:rsidRDefault="00C82676" w:rsidP="00C82676">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1946F995" w14:textId="77777777" w:rsidR="00C82676" w:rsidRPr="00CC0C94" w:rsidRDefault="00C82676" w:rsidP="00C82676">
      <w:pPr>
        <w:pStyle w:val="B1"/>
      </w:pPr>
      <w:r w:rsidRPr="00CC0C94">
        <w:t>#57:</w:t>
      </w:r>
      <w:r w:rsidRPr="00CC0C94">
        <w:tab/>
        <w:t xml:space="preserve">PDN type IPv4v6 only </w:t>
      </w:r>
      <w:proofErr w:type="gramStart"/>
      <w:r w:rsidRPr="00CC0C94">
        <w:t>allowed;</w:t>
      </w:r>
      <w:proofErr w:type="gramEnd"/>
    </w:p>
    <w:p w14:paraId="52E17FC0" w14:textId="77777777" w:rsidR="00C82676" w:rsidRPr="00CC0C94" w:rsidRDefault="00C82676" w:rsidP="00C82676">
      <w:pPr>
        <w:pStyle w:val="B1"/>
      </w:pPr>
      <w:r w:rsidRPr="00CC0C94">
        <w:t>#58:</w:t>
      </w:r>
      <w:r w:rsidRPr="00CC0C94">
        <w:tab/>
        <w:t xml:space="preserve">PDN type </w:t>
      </w:r>
      <w:proofErr w:type="gramStart"/>
      <w:r w:rsidRPr="00CC0C94">
        <w:t>non IP</w:t>
      </w:r>
      <w:proofErr w:type="gramEnd"/>
      <w:r w:rsidRPr="00CC0C94">
        <w:t xml:space="preserve"> only allowed;</w:t>
      </w:r>
    </w:p>
    <w:p w14:paraId="2FEED28D" w14:textId="77777777" w:rsidR="00C82676" w:rsidRDefault="00C82676" w:rsidP="00C82676">
      <w:pPr>
        <w:pStyle w:val="B1"/>
      </w:pPr>
      <w:r>
        <w:t>#61:</w:t>
      </w:r>
      <w:r>
        <w:tab/>
        <w:t xml:space="preserve">PDN type Ethernet only </w:t>
      </w:r>
      <w:proofErr w:type="gramStart"/>
      <w:r>
        <w:t>allowed;</w:t>
      </w:r>
      <w:proofErr w:type="gramEnd"/>
    </w:p>
    <w:p w14:paraId="781030FA" w14:textId="77777777" w:rsidR="00C82676" w:rsidRPr="00CC0C94" w:rsidRDefault="00C82676" w:rsidP="00C82676">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2033EB25" w14:textId="77777777" w:rsidR="00C82676" w:rsidRPr="00CC0C94" w:rsidRDefault="00C82676" w:rsidP="00C82676">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2D0BBE4" w14:textId="77777777" w:rsidR="00C82676" w:rsidRPr="00CC0C94" w:rsidRDefault="00C82676" w:rsidP="00C82676">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CC4DE51" w14:textId="77777777" w:rsidR="00C82676" w:rsidRPr="00CC0C94" w:rsidRDefault="00C82676" w:rsidP="00C82676">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47917DA7" w14:textId="77777777" w:rsidR="00C82676" w:rsidRPr="00CC0C94" w:rsidRDefault="00C82676" w:rsidP="00C82676">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338E514D" w14:textId="77777777" w:rsidR="00C82676" w:rsidRPr="00CC0C94" w:rsidRDefault="00C82676" w:rsidP="00C82676">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75D1C472" w14:textId="77777777" w:rsidR="00C82676" w:rsidRPr="00624430" w:rsidRDefault="00C82676" w:rsidP="00C82676">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0B6A4294" w14:textId="77777777" w:rsidR="00C82676" w:rsidRDefault="00C82676" w:rsidP="00C82676">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0688D04E" w14:textId="77777777" w:rsidR="00C82676" w:rsidRPr="00CC0C94" w:rsidRDefault="00C82676" w:rsidP="00C82676">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49ABFE14" w14:textId="77777777" w:rsidR="00C82676" w:rsidRPr="00CC0C94" w:rsidRDefault="00C82676" w:rsidP="00C82676">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663F1284" w14:textId="77777777" w:rsidR="00C82676" w:rsidRPr="00CC0C94" w:rsidRDefault="00C82676" w:rsidP="00C82676">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1CB63636" w14:textId="77777777" w:rsidR="00C82676" w:rsidRPr="00CC0C94" w:rsidRDefault="00C82676" w:rsidP="00C82676">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154A6A72" w14:textId="77777777" w:rsidR="00C82676" w:rsidRPr="00CC0C94" w:rsidRDefault="00C82676" w:rsidP="00C82676">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62E24D10" w14:textId="77777777" w:rsidR="00C82676" w:rsidRPr="00CC0C94" w:rsidRDefault="00C82676" w:rsidP="00C82676">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1EB33AC0" w14:textId="3EBD9173" w:rsidR="00C82676" w:rsidRPr="00CC0C94" w:rsidRDefault="00C82676" w:rsidP="00C82676">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5CE1ACB8" w14:textId="77777777" w:rsidR="00C82676" w:rsidRPr="00CC0C94" w:rsidRDefault="00C82676" w:rsidP="00C82676">
      <w:pPr>
        <w:pStyle w:val="B1"/>
      </w:pPr>
      <w:r w:rsidRPr="00CC0C94">
        <w:t>a)</w:t>
      </w:r>
      <w:r w:rsidRPr="00CC0C94">
        <w:tab/>
        <w:t>inform the upper layers of the failure to establish the emergency bearer; or</w:t>
      </w:r>
    </w:p>
    <w:p w14:paraId="701373CF" w14:textId="30951F97" w:rsidR="00D9494B" w:rsidRDefault="00B56406" w:rsidP="00D9494B">
      <w:pPr>
        <w:pStyle w:val="NO"/>
        <w:rPr>
          <w:ins w:id="9" w:author="John-Luc Bakker" w:date="2021-05-24T13:50:00Z"/>
        </w:rPr>
      </w:pPr>
      <w:r w:rsidRPr="00CC0C94">
        <w:rPr>
          <w:lang w:val="en-US"/>
        </w:rPr>
        <w:t>NOTE 2:</w:t>
      </w:r>
      <w:r w:rsidRPr="00CC0C94">
        <w:rPr>
          <w:lang w:val="en-US"/>
        </w:rPr>
        <w:tab/>
      </w:r>
      <w:bookmarkStart w:id="10" w:name="_Hlk72759618"/>
      <w:ins w:id="11" w:author="John-Luc Bakker" w:date="2021-05-24T13:50:00Z">
        <w:r w:rsidR="00D9494B">
          <w:t xml:space="preserve">If the </w:t>
        </w:r>
      </w:ins>
      <w:ins w:id="12" w:author="John-Luc Bakker" w:date="2021-05-24T14:03:00Z">
        <w:r w:rsidR="002325D4" w:rsidRPr="00CC0C94">
          <w:t xml:space="preserve">PDN CONNECTIVITY REQUEST </w:t>
        </w:r>
      </w:ins>
      <w:ins w:id="13" w:author="John-Luc Bakker" w:date="2021-05-24T13:50:00Z">
        <w:r w:rsidR="00D9494B">
          <w:t xml:space="preserve">message had a request type set to: </w:t>
        </w:r>
      </w:ins>
    </w:p>
    <w:p w14:paraId="354EB879" w14:textId="04085787" w:rsidR="00D9494B" w:rsidRDefault="00D9494B" w:rsidP="00D9494B">
      <w:pPr>
        <w:pStyle w:val="B4"/>
        <w:rPr>
          <w:ins w:id="14" w:author="John-Luc Bakker" w:date="2021-05-24T13:50:00Z"/>
        </w:rPr>
      </w:pPr>
      <w:ins w:id="15" w:author="John-Luc Bakker" w:date="2021-05-24T13:50:00Z">
        <w:r>
          <w:t>-</w:t>
        </w:r>
        <w:r>
          <w:tab/>
          <w:t>"emergency"</w:t>
        </w:r>
      </w:ins>
      <w:ins w:id="16" w:author="John-Luc Bakker" w:date="2021-05-24T14:01:00Z">
        <w:r w:rsidR="002325D4">
          <w:t>;</w:t>
        </w:r>
      </w:ins>
      <w:ins w:id="17" w:author="John-Luc Bakker" w:date="2021-05-24T13:50:00Z">
        <w:r>
          <w:t xml:space="preserve"> or</w:t>
        </w:r>
      </w:ins>
    </w:p>
    <w:p w14:paraId="2807BF91" w14:textId="11DC075B" w:rsidR="00D9494B" w:rsidRDefault="00D9494B" w:rsidP="00D9494B">
      <w:pPr>
        <w:pStyle w:val="B4"/>
        <w:rPr>
          <w:ins w:id="18" w:author="John-Luc Bakker" w:date="2021-05-24T13:50:00Z"/>
        </w:rPr>
      </w:pPr>
      <w:ins w:id="19" w:author="John-Luc Bakker" w:date="2021-05-24T13:50:00Z">
        <w:r>
          <w:t>-</w:t>
        </w:r>
        <w:r>
          <w:tab/>
          <w:t>"</w:t>
        </w:r>
      </w:ins>
      <w:ins w:id="20" w:author="John-Luc Bakker" w:date="2021-05-24T14:03:00Z">
        <w:r w:rsidR="002325D4" w:rsidRPr="00CC0C94">
          <w:t>handover of emergency bearer services</w:t>
        </w:r>
      </w:ins>
      <w:ins w:id="21" w:author="John-Luc Bakker" w:date="2021-05-24T13:50:00Z">
        <w:r>
          <w:t>"</w:t>
        </w:r>
      </w:ins>
      <w:ins w:id="22" w:author="John-Luc Bakker" w:date="2021-05-25T11:28:00Z">
        <w:r w:rsidR="00A97D58">
          <w:t>,</w:t>
        </w:r>
      </w:ins>
      <w:ins w:id="23" w:author="John-Luc Bakker" w:date="2021-05-24T13:50:00Z">
        <w:r>
          <w:t xml:space="preserve"> the </w:t>
        </w:r>
      </w:ins>
      <w:ins w:id="24" w:author="John-Luc Bakker" w:date="2021-05-24T14:04:00Z">
        <w:r w:rsidR="002325D4" w:rsidRPr="00CC0C94">
          <w:t>PDN CONNECTIVITY REQUEST</w:t>
        </w:r>
      </w:ins>
      <w:ins w:id="25" w:author="John-Luc Bakker" w:date="2021-05-24T13:50:00Z">
        <w:r>
          <w:t xml:space="preserve"> message is transferring an emergency </w:t>
        </w:r>
      </w:ins>
      <w:ins w:id="26" w:author="John-Luc Bakker" w:date="2021-05-24T14:04:00Z">
        <w:r w:rsidR="002325D4">
          <w:t>PDN connection</w:t>
        </w:r>
      </w:ins>
      <w:ins w:id="27" w:author="John-Luc Bakker" w:date="2021-05-24T13:50:00Z">
        <w:r>
          <w:t xml:space="preserve"> or interworking an emergency </w:t>
        </w:r>
      </w:ins>
      <w:ins w:id="28" w:author="John-Luc Bakker" w:date="2021-05-24T14:04:00Z">
        <w:r w:rsidR="002325D4">
          <w:t>PDU session</w:t>
        </w:r>
      </w:ins>
      <w:ins w:id="29" w:author="John-Luc Bakker" w:date="2021-05-24T13:50:00Z">
        <w:r>
          <w:t xml:space="preserve">, </w:t>
        </w:r>
      </w:ins>
      <w:ins w:id="30" w:author="John-Luc Bakker" w:date="2021-05-25T11:28:00Z">
        <w:r w:rsidR="00A97D58">
          <w:t>and the upper layer determines</w:t>
        </w:r>
      </w:ins>
      <w:ins w:id="31" w:author="John-Luc Bakker" w:date="2021-05-25T15:43:00Z">
        <w:r w:rsidR="00054EA8">
          <w:t xml:space="preserve"> that there is no</w:t>
        </w:r>
      </w:ins>
      <w:ins w:id="32" w:author="John-Luc Bakker" w:date="2021-05-25T15:44:00Z">
        <w:r w:rsidR="00054EA8">
          <w:t xml:space="preserve"> </w:t>
        </w:r>
      </w:ins>
      <w:bookmarkStart w:id="33" w:name="_Hlk72849944"/>
      <w:ins w:id="34" w:author="John-Luc Bakker" w:date="2021-05-25T15:45:00Z">
        <w:r w:rsidR="00EA14C7">
          <w:t>active</w:t>
        </w:r>
      </w:ins>
      <w:ins w:id="35" w:author="John-Luc Bakker" w:date="2021-05-25T15:43:00Z">
        <w:r w:rsidR="00054EA8">
          <w:t xml:space="preserve"> </w:t>
        </w:r>
        <w:bookmarkEnd w:id="33"/>
        <w:r w:rsidR="00054EA8">
          <w:rPr>
            <w:color w:val="843C0C"/>
          </w:rPr>
          <w:t xml:space="preserve">IMS emergency call </w:t>
        </w:r>
        <w:r w:rsidR="00054EA8">
          <w:rPr>
            <w:color w:val="843C0C"/>
          </w:rPr>
          <w:t>associated with</w:t>
        </w:r>
      </w:ins>
      <w:ins w:id="36" w:author="John-Luc Bakker" w:date="2021-05-25T11:28:00Z">
        <w:r w:rsidR="00A97D58">
          <w:t xml:space="preserve"> the </w:t>
        </w:r>
      </w:ins>
      <w:ins w:id="37" w:author="John-Luc Bakker" w:date="2021-05-25T11:29:00Z">
        <w:r w:rsidR="00A97D58">
          <w:t>PDN connection or the PDU session</w:t>
        </w:r>
      </w:ins>
      <w:ins w:id="38" w:author="John-Luc Bakker" w:date="2021-05-24T14:01:00Z">
        <w:r w:rsidR="002325D4">
          <w:t>;</w:t>
        </w:r>
      </w:ins>
    </w:p>
    <w:p w14:paraId="14DB8A60" w14:textId="3E47C591" w:rsidR="00B56406" w:rsidRPr="00CC0C94" w:rsidRDefault="00D9494B" w:rsidP="00D9494B">
      <w:pPr>
        <w:pStyle w:val="NO"/>
      </w:pPr>
      <w:ins w:id="39" w:author="John-Luc Bakker" w:date="2021-05-24T13:50:00Z">
        <w:r>
          <w:tab/>
          <w:t>t</w:t>
        </w:r>
      </w:ins>
      <w:bookmarkEnd w:id="10"/>
      <w:del w:id="40" w:author="John-Luc Bakker" w:date="2021-05-24T13:50:00Z">
        <w:r w:rsidR="00B56406" w:rsidRPr="00CC0C94" w:rsidDel="00D9494B">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B7BDBE6" w14:textId="4BBB1E74" w:rsidR="00C82676" w:rsidRPr="00CC0C94" w:rsidRDefault="00C82676" w:rsidP="00C82676">
      <w:pPr>
        <w:pStyle w:val="B1"/>
        <w:rPr>
          <w:noProof/>
        </w:rPr>
      </w:pPr>
      <w:r w:rsidRPr="00CC0C94">
        <w:t>b)</w:t>
      </w:r>
      <w:r w:rsidRPr="00CC0C94">
        <w:tab/>
        <w:t>detach locally, if not detached already, attempt EPS attach for emergency bearer services.</w:t>
      </w:r>
    </w:p>
    <w:p w14:paraId="6E374221" w14:textId="61DF2F0C" w:rsidR="00EB1194" w:rsidRDefault="00EB1194" w:rsidP="00EB1194">
      <w:pPr>
        <w:pStyle w:val="NO"/>
        <w:rPr>
          <w:ins w:id="41" w:author="John-Luc Bakker" w:date="2021-05-25T10:18:00Z"/>
        </w:rPr>
      </w:pPr>
      <w:ins w:id="42" w:author="John-Luc Bakker" w:date="2021-05-25T10:18:00Z">
        <w:r w:rsidRPr="00CC0C94">
          <w:rPr>
            <w:lang w:val="en-US"/>
          </w:rPr>
          <w:t>NOTE </w:t>
        </w:r>
        <w:r>
          <w:rPr>
            <w:lang w:val="en-US"/>
          </w:rPr>
          <w:t>3</w:t>
        </w:r>
        <w:r w:rsidRPr="00CC0C94">
          <w:rPr>
            <w:lang w:val="en-US"/>
          </w:rPr>
          <w:t>:</w:t>
        </w:r>
        <w:r w:rsidRPr="00CC0C94">
          <w:rPr>
            <w:lang w:val="en-US"/>
          </w:rPr>
          <w:tab/>
        </w:r>
        <w:r>
          <w:rPr>
            <w:lang w:val="en-US"/>
          </w:rPr>
          <w:t xml:space="preserve">If UE </w:t>
        </w:r>
      </w:ins>
      <w:ins w:id="43" w:author="John-Luc Bakker" w:date="2021-05-25T12:17:00Z">
        <w:r w:rsidR="00D761B9">
          <w:rPr>
            <w:lang w:val="en-US"/>
          </w:rPr>
          <w:t xml:space="preserve">detaches or </w:t>
        </w:r>
      </w:ins>
      <w:ins w:id="44" w:author="John-Luc Bakker" w:date="2021-05-25T10:18:00Z">
        <w:r w:rsidRPr="00CC0C94">
          <w:t>attempt</w:t>
        </w:r>
        <w:r>
          <w:t>s</w:t>
        </w:r>
        <w:r w:rsidRPr="00CC0C94">
          <w:t xml:space="preserve"> EPS attach for emergency bearer services</w:t>
        </w:r>
        <w:r>
          <w:rPr>
            <w:lang w:val="en-US"/>
          </w:rPr>
          <w:t xml:space="preserve"> when </w:t>
        </w:r>
        <w:r>
          <w:t xml:space="preserve">the UE is transferring an emergency PDN connection or interworking an emergency PDU session </w:t>
        </w:r>
      </w:ins>
      <w:ins w:id="45" w:author="John-Luc Bakker" w:date="2021-05-25T15:46:00Z">
        <w:r w:rsidR="00EA14C7">
          <w:t xml:space="preserve">that had an active </w:t>
        </w:r>
        <w:r w:rsidR="00EA14C7">
          <w:rPr>
            <w:color w:val="843C0C"/>
          </w:rPr>
          <w:t xml:space="preserve">IMS emergency call associated </w:t>
        </w:r>
        <w:r w:rsidR="00EA14C7">
          <w:t>with it</w:t>
        </w:r>
      </w:ins>
      <w:ins w:id="46" w:author="John-Luc Bakker" w:date="2021-05-25T10:18:00Z">
        <w:r>
          <w:t>, the UE cannot receive a call-back from a PSAP (see 3GPP TS 22.101 [46]).</w:t>
        </w:r>
      </w:ins>
    </w:p>
    <w:p w14:paraId="29AFB84F" w14:textId="5D295C25" w:rsidR="00C82676" w:rsidRPr="00CC0C94" w:rsidRDefault="00C82676" w:rsidP="00C82676">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5C99F5A2" w14:textId="77777777" w:rsidR="00B56406" w:rsidRDefault="00B56406" w:rsidP="00B564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9935F7C" w14:textId="77777777" w:rsidR="00C82676" w:rsidRPr="00CC0C94" w:rsidRDefault="00C82676" w:rsidP="00C82676">
      <w:pPr>
        <w:pStyle w:val="Heading4"/>
      </w:pPr>
      <w:bookmarkStart w:id="47" w:name="_Toc35959579"/>
      <w:bookmarkStart w:id="48" w:name="_Toc45203012"/>
      <w:bookmarkStart w:id="49" w:name="_Toc45700388"/>
      <w:bookmarkStart w:id="50" w:name="_Toc51920124"/>
      <w:bookmarkStart w:id="51" w:name="_Toc68251184"/>
      <w:r w:rsidRPr="00CC0C94">
        <w:t>6.</w:t>
      </w:r>
      <w:r w:rsidRPr="00CC0C94">
        <w:rPr>
          <w:rFonts w:hint="eastAsia"/>
          <w:lang w:eastAsia="zh-CN"/>
        </w:rPr>
        <w:t>5</w:t>
      </w:r>
      <w:r w:rsidRPr="00CC0C94">
        <w:t>.1.5</w:t>
      </w:r>
      <w:r w:rsidRPr="00CC0C94">
        <w:tab/>
        <w:t>Abnormal cases in the UE</w:t>
      </w:r>
      <w:bookmarkEnd w:id="47"/>
      <w:bookmarkEnd w:id="48"/>
      <w:bookmarkEnd w:id="49"/>
      <w:bookmarkEnd w:id="50"/>
      <w:bookmarkEnd w:id="51"/>
    </w:p>
    <w:p w14:paraId="15C2DB09" w14:textId="77777777" w:rsidR="00C82676" w:rsidRPr="00CC0C94" w:rsidRDefault="00C82676" w:rsidP="00C82676">
      <w:pPr>
        <w:overflowPunct w:val="0"/>
        <w:autoSpaceDE w:val="0"/>
        <w:autoSpaceDN w:val="0"/>
        <w:adjustRightInd w:val="0"/>
        <w:textAlignment w:val="baseline"/>
      </w:pPr>
      <w:r w:rsidRPr="00CC0C94">
        <w:t>The following abnormal cases can be identified:</w:t>
      </w:r>
    </w:p>
    <w:p w14:paraId="6F59AA94" w14:textId="77777777" w:rsidR="00C82676" w:rsidRPr="00CC0C94" w:rsidRDefault="00C82676" w:rsidP="00C82676">
      <w:pPr>
        <w:pStyle w:val="B1"/>
        <w:rPr>
          <w:lang w:eastAsia="zh-CN"/>
        </w:rPr>
      </w:pPr>
      <w:r w:rsidRPr="00CC0C94">
        <w:t>a)</w:t>
      </w:r>
      <w:r w:rsidRPr="00CC0C94">
        <w:tab/>
      </w:r>
      <w:r w:rsidRPr="00CC0C94">
        <w:rPr>
          <w:rFonts w:hint="eastAsia"/>
          <w:lang w:eastAsia="zh-CN"/>
        </w:rPr>
        <w:t>T3482 expired</w:t>
      </w:r>
    </w:p>
    <w:p w14:paraId="5DF1E673" w14:textId="77777777" w:rsidR="00C82676" w:rsidRPr="00CC0C94" w:rsidRDefault="00C82676" w:rsidP="00C82676">
      <w:pPr>
        <w:pStyle w:val="B1"/>
      </w:pPr>
      <w:r w:rsidRPr="00CC0C94">
        <w:lastRenderedPageBreak/>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422BF31" w14:textId="03F6104B" w:rsidR="00C82676" w:rsidRPr="00CC0C94" w:rsidRDefault="00C82676" w:rsidP="00C82676">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640D867A" w14:textId="77777777" w:rsidR="00C82676" w:rsidRPr="00CC0C94" w:rsidRDefault="00C82676" w:rsidP="00C82676">
      <w:pPr>
        <w:pStyle w:val="B3"/>
      </w:pPr>
      <w:r w:rsidRPr="00CC0C94">
        <w:t>a)</w:t>
      </w:r>
      <w:r w:rsidRPr="00CC0C94">
        <w:tab/>
        <w:t>inform the upper layers of the failure to establish the emergency bearer; or</w:t>
      </w:r>
    </w:p>
    <w:p w14:paraId="7027E9DD" w14:textId="77777777" w:rsidR="006965FE" w:rsidRDefault="00B56406" w:rsidP="006965FE">
      <w:pPr>
        <w:pStyle w:val="NO"/>
        <w:rPr>
          <w:ins w:id="52" w:author="John-Luc Bakker" w:date="2021-05-24T14:13:00Z"/>
        </w:rPr>
      </w:pPr>
      <w:r w:rsidRPr="00CC0C94">
        <w:rPr>
          <w:lang w:val="en-US"/>
        </w:rPr>
        <w:t>NOTE</w:t>
      </w:r>
      <w:ins w:id="53" w:author="John-Luc Bakker" w:date="2021-05-06T12:26:00Z">
        <w:r w:rsidR="00C82676">
          <w:rPr>
            <w:lang w:val="en-US"/>
          </w:rPr>
          <w:t> 1</w:t>
        </w:r>
      </w:ins>
      <w:r w:rsidRPr="00CC0C94">
        <w:rPr>
          <w:lang w:val="en-US"/>
        </w:rPr>
        <w:t>:</w:t>
      </w:r>
      <w:r w:rsidRPr="00CC0C94">
        <w:rPr>
          <w:lang w:val="en-US"/>
        </w:rPr>
        <w:tab/>
      </w:r>
      <w:ins w:id="54" w:author="John-Luc Bakker" w:date="2021-05-24T14:13:00Z">
        <w:r w:rsidR="006965FE">
          <w:t xml:space="preserve">If the </w:t>
        </w:r>
        <w:r w:rsidR="006965FE" w:rsidRPr="00CC0C94">
          <w:t xml:space="preserve">PDN CONNECTIVITY REQUEST </w:t>
        </w:r>
        <w:r w:rsidR="006965FE">
          <w:t xml:space="preserve">message had a request type set to: </w:t>
        </w:r>
      </w:ins>
    </w:p>
    <w:p w14:paraId="4643AB36" w14:textId="77777777" w:rsidR="006965FE" w:rsidRDefault="006965FE" w:rsidP="006965FE">
      <w:pPr>
        <w:pStyle w:val="B4"/>
        <w:rPr>
          <w:ins w:id="55" w:author="John-Luc Bakker" w:date="2021-05-24T14:13:00Z"/>
        </w:rPr>
      </w:pPr>
      <w:ins w:id="56" w:author="John-Luc Bakker" w:date="2021-05-24T14:13:00Z">
        <w:r>
          <w:t>-</w:t>
        </w:r>
        <w:r>
          <w:tab/>
          <w:t>"emergency"; or</w:t>
        </w:r>
      </w:ins>
    </w:p>
    <w:p w14:paraId="7B24CC4B" w14:textId="1CBDB18C" w:rsidR="00A97D58" w:rsidRDefault="00A97D58" w:rsidP="00A97D58">
      <w:pPr>
        <w:pStyle w:val="B4"/>
        <w:rPr>
          <w:ins w:id="57" w:author="John-Luc Bakker" w:date="2021-05-25T11:29:00Z"/>
        </w:rPr>
      </w:pPr>
      <w:ins w:id="58" w:author="John-Luc Bakker" w:date="2021-05-25T11:29:00Z">
        <w:r>
          <w:t>-</w:t>
        </w:r>
        <w:r>
          <w:tab/>
        </w:r>
      </w:ins>
      <w:ins w:id="59" w:author="John-Luc Bakker" w:date="2021-05-25T15:46:00Z">
        <w:r w:rsidR="00EA14C7">
          <w:t>"</w:t>
        </w:r>
        <w:r w:rsidR="00EA14C7" w:rsidRPr="00CC0C94">
          <w:t>handover of emergency bearer services</w:t>
        </w:r>
        <w:r w:rsidR="00EA14C7">
          <w:t xml:space="preserve">", the </w:t>
        </w:r>
        <w:r w:rsidR="00EA14C7" w:rsidRPr="00CC0C94">
          <w:t>PDN CONNECTIVITY REQUEST</w:t>
        </w:r>
        <w:r w:rsidR="00EA14C7">
          <w:t xml:space="preserve"> message is transferring an emergency PDN connection or interworking an emergency PDU session, and the upper layer determines that there is no active </w:t>
        </w:r>
        <w:r w:rsidR="00EA14C7">
          <w:rPr>
            <w:color w:val="843C0C"/>
          </w:rPr>
          <w:t>IMS emergency call associated with</w:t>
        </w:r>
        <w:r w:rsidR="00EA14C7">
          <w:t xml:space="preserve"> the PDN connection or the PDU session</w:t>
        </w:r>
      </w:ins>
      <w:ins w:id="60" w:author="John-Luc Bakker" w:date="2021-05-25T11:29:00Z">
        <w:r>
          <w:t>;</w:t>
        </w:r>
      </w:ins>
    </w:p>
    <w:p w14:paraId="61550CB2" w14:textId="63F19D3C" w:rsidR="00B56406" w:rsidRPr="00CC0C94" w:rsidRDefault="006965FE" w:rsidP="006965FE">
      <w:pPr>
        <w:pStyle w:val="NO"/>
      </w:pPr>
      <w:ins w:id="61" w:author="John-Luc Bakker" w:date="2021-05-24T14:13:00Z">
        <w:r>
          <w:tab/>
          <w:t>t</w:t>
        </w:r>
      </w:ins>
      <w:del w:id="62" w:author="John-Luc Bakker" w:date="2021-05-24T14:13:00Z">
        <w:r w:rsidR="00B56406" w:rsidRPr="00CC0C94" w:rsidDel="006965FE">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3B2412D2" w14:textId="77777777" w:rsidR="00C82676" w:rsidRPr="00CC0C94" w:rsidRDefault="00C82676" w:rsidP="00C82676">
      <w:pPr>
        <w:pStyle w:val="B3"/>
        <w:rPr>
          <w:lang w:eastAsia="zh-CN"/>
        </w:rPr>
      </w:pPr>
      <w:r w:rsidRPr="00CC0C94">
        <w:t>b)</w:t>
      </w:r>
      <w:r w:rsidRPr="00CC0C94">
        <w:tab/>
        <w:t>detach locally, if not detached already, attempt EPS attach for emergency bearer services.</w:t>
      </w:r>
    </w:p>
    <w:p w14:paraId="6CBFA11A" w14:textId="20584F5F" w:rsidR="00A23948" w:rsidRDefault="00A23948" w:rsidP="00A23948">
      <w:pPr>
        <w:pStyle w:val="NO"/>
        <w:rPr>
          <w:ins w:id="63" w:author="John-Luc Bakker" w:date="2021-05-25T09:22:00Z"/>
        </w:rPr>
      </w:pPr>
      <w:ins w:id="64" w:author="John-Luc Bakker" w:date="2021-05-25T09:22:00Z">
        <w:r w:rsidRPr="00CC0C94">
          <w:rPr>
            <w:lang w:val="en-US"/>
          </w:rPr>
          <w:t>NOTE </w:t>
        </w:r>
      </w:ins>
      <w:ins w:id="65" w:author="John-Luc Bakker" w:date="2021-05-25T10:17:00Z">
        <w:r w:rsidR="00EB1194">
          <w:rPr>
            <w:lang w:val="en-US"/>
          </w:rPr>
          <w:t>2</w:t>
        </w:r>
      </w:ins>
      <w:ins w:id="66" w:author="John-Luc Bakker" w:date="2021-05-25T09:22:00Z">
        <w:r w:rsidRPr="00CC0C94">
          <w:rPr>
            <w:lang w:val="en-US"/>
          </w:rPr>
          <w:t>:</w:t>
        </w:r>
        <w:r w:rsidRPr="00CC0C94">
          <w:rPr>
            <w:lang w:val="en-US"/>
          </w:rPr>
          <w:tab/>
        </w:r>
      </w:ins>
      <w:ins w:id="67" w:author="John-Luc Bakker" w:date="2021-05-25T15:46:00Z">
        <w:r w:rsidR="00EA14C7">
          <w:rPr>
            <w:lang w:val="en-US"/>
          </w:rPr>
          <w:t xml:space="preserve">If UE detaches or </w:t>
        </w:r>
        <w:r w:rsidR="00EA14C7" w:rsidRPr="00CC0C94">
          <w:t>attempt</w:t>
        </w:r>
        <w:r w:rsidR="00EA14C7">
          <w:t>s</w:t>
        </w:r>
        <w:r w:rsidR="00EA14C7" w:rsidRPr="00CC0C94">
          <w:t xml:space="preserve"> EPS attach for emergency bearer services</w:t>
        </w:r>
        <w:r w:rsidR="00EA14C7">
          <w:rPr>
            <w:lang w:val="en-US"/>
          </w:rPr>
          <w:t xml:space="preserve"> when </w:t>
        </w:r>
        <w:r w:rsidR="00EA14C7">
          <w:t xml:space="preserve">the UE is transferring an emergency PDN connection or interworking an emergency PDU session that had an active </w:t>
        </w:r>
        <w:r w:rsidR="00EA14C7">
          <w:rPr>
            <w:color w:val="843C0C"/>
          </w:rPr>
          <w:t xml:space="preserve">IMS emergency call associated </w:t>
        </w:r>
        <w:r w:rsidR="00EA14C7">
          <w:t>with it, the UE cannot receive a call-back from a PSAP (see 3GPP TS 22.101 [46])</w:t>
        </w:r>
      </w:ins>
      <w:ins w:id="68" w:author="John-Luc Bakker" w:date="2021-05-25T09:22:00Z">
        <w:r>
          <w:t>.</w:t>
        </w:r>
      </w:ins>
    </w:p>
    <w:p w14:paraId="71F2D6BB" w14:textId="77777777" w:rsidR="00C82676" w:rsidRPr="00CC0C94" w:rsidRDefault="00C82676" w:rsidP="00C82676">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0C24B8FA" w14:textId="77777777" w:rsidR="00C82676" w:rsidRPr="00CC0C94" w:rsidRDefault="00C82676" w:rsidP="00C82676">
      <w:pPr>
        <w:pStyle w:val="B1"/>
      </w:pPr>
      <w:r w:rsidRPr="00CC0C94">
        <w:t>b)</w:t>
      </w:r>
      <w:r w:rsidRPr="00CC0C94">
        <w:tab/>
        <w:t>T3447 is running</w:t>
      </w:r>
    </w:p>
    <w:p w14:paraId="77D8F7CE" w14:textId="77777777" w:rsidR="00C82676" w:rsidRPr="00CC0C94" w:rsidRDefault="00C82676" w:rsidP="00C82676">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59A78163" w14:textId="77777777" w:rsidR="00C82676" w:rsidRPr="00CC0C94" w:rsidRDefault="00C82676" w:rsidP="00C82676">
      <w:pPr>
        <w:pStyle w:val="B2"/>
      </w:pPr>
      <w:r w:rsidRPr="00CC0C94">
        <w:t>-</w:t>
      </w:r>
      <w:r w:rsidRPr="00CC0C94">
        <w:tab/>
        <w:t xml:space="preserve">establishment of a PDN connection for emergency bearer services is </w:t>
      </w:r>
      <w:proofErr w:type="gramStart"/>
      <w:r w:rsidRPr="00CC0C94">
        <w:t>requested;</w:t>
      </w:r>
      <w:proofErr w:type="gramEnd"/>
    </w:p>
    <w:p w14:paraId="0A1B8E02" w14:textId="77777777" w:rsidR="00C82676" w:rsidRDefault="00C82676" w:rsidP="00C82676">
      <w:pPr>
        <w:pStyle w:val="B2"/>
      </w:pPr>
      <w:r w:rsidRPr="00CC0C94">
        <w:t>-</w:t>
      </w:r>
      <w:r w:rsidRPr="00CC0C94">
        <w:tab/>
        <w:t>the UE is a UE configured to use AC11 – 15 in the selected PLMN</w:t>
      </w:r>
      <w:r>
        <w:t>; or</w:t>
      </w:r>
    </w:p>
    <w:p w14:paraId="5E238A70" w14:textId="77777777" w:rsidR="00C82676" w:rsidRPr="00CC0C94" w:rsidRDefault="00C82676" w:rsidP="00C82676">
      <w:pPr>
        <w:pStyle w:val="B2"/>
      </w:pPr>
      <w:r>
        <w:t>-</w:t>
      </w:r>
      <w:r>
        <w:tab/>
        <w:t>a network initiated signalling message has been received</w:t>
      </w:r>
      <w:r w:rsidRPr="00CC0C94">
        <w:t>.</w:t>
      </w:r>
    </w:p>
    <w:p w14:paraId="1482CEDF" w14:textId="77777777" w:rsidR="00C82676" w:rsidRPr="00CC0C94" w:rsidRDefault="00C82676" w:rsidP="00C82676">
      <w:pPr>
        <w:pStyle w:val="B1"/>
      </w:pPr>
      <w:r w:rsidRPr="00CC0C94">
        <w:tab/>
        <w:t>The PDN CONNECTIVITY REQUEST message can be sent, if still necessary, when timer T3447 expires.</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3CAF" w14:textId="77777777" w:rsidR="00CB14FE" w:rsidRDefault="00CB14FE">
      <w:r>
        <w:separator/>
      </w:r>
    </w:p>
  </w:endnote>
  <w:endnote w:type="continuationSeparator" w:id="0">
    <w:p w14:paraId="28409626" w14:textId="77777777" w:rsidR="00CB14FE" w:rsidRDefault="00CB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352B" w14:textId="77777777" w:rsidR="00CB14FE" w:rsidRDefault="00CB14FE">
      <w:r>
        <w:separator/>
      </w:r>
    </w:p>
  </w:footnote>
  <w:footnote w:type="continuationSeparator" w:id="0">
    <w:p w14:paraId="2EFC1B14" w14:textId="77777777" w:rsidR="00CB14FE" w:rsidRDefault="00CB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E56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B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69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DDA"/>
    <w:rsid w:val="00021E59"/>
    <w:rsid w:val="00022E4A"/>
    <w:rsid w:val="00030B5E"/>
    <w:rsid w:val="00054EA8"/>
    <w:rsid w:val="000628F9"/>
    <w:rsid w:val="00070596"/>
    <w:rsid w:val="0007312B"/>
    <w:rsid w:val="000738F5"/>
    <w:rsid w:val="000A6394"/>
    <w:rsid w:val="000B29AE"/>
    <w:rsid w:val="000B7FED"/>
    <w:rsid w:val="000C038A"/>
    <w:rsid w:val="000C6598"/>
    <w:rsid w:val="000D44B3"/>
    <w:rsid w:val="00145543"/>
    <w:rsid w:val="00145D43"/>
    <w:rsid w:val="001546A3"/>
    <w:rsid w:val="00171A60"/>
    <w:rsid w:val="00187684"/>
    <w:rsid w:val="00192C46"/>
    <w:rsid w:val="001A08B3"/>
    <w:rsid w:val="001A7B60"/>
    <w:rsid w:val="001B0D63"/>
    <w:rsid w:val="001B52F0"/>
    <w:rsid w:val="001B7A65"/>
    <w:rsid w:val="001E41F3"/>
    <w:rsid w:val="002325D4"/>
    <w:rsid w:val="0026004D"/>
    <w:rsid w:val="002600ED"/>
    <w:rsid w:val="002640DD"/>
    <w:rsid w:val="00275D12"/>
    <w:rsid w:val="00284FEB"/>
    <w:rsid w:val="002860C4"/>
    <w:rsid w:val="002B5741"/>
    <w:rsid w:val="002E000B"/>
    <w:rsid w:val="002E472E"/>
    <w:rsid w:val="00305409"/>
    <w:rsid w:val="00335506"/>
    <w:rsid w:val="003609EF"/>
    <w:rsid w:val="0036231A"/>
    <w:rsid w:val="00374DD4"/>
    <w:rsid w:val="003D2CED"/>
    <w:rsid w:val="003D407F"/>
    <w:rsid w:val="003E1A36"/>
    <w:rsid w:val="003E6290"/>
    <w:rsid w:val="00410371"/>
    <w:rsid w:val="004242F1"/>
    <w:rsid w:val="004A16A1"/>
    <w:rsid w:val="004B7500"/>
    <w:rsid w:val="004B75B7"/>
    <w:rsid w:val="00504642"/>
    <w:rsid w:val="0051580D"/>
    <w:rsid w:val="00547111"/>
    <w:rsid w:val="0056561A"/>
    <w:rsid w:val="00574FD6"/>
    <w:rsid w:val="00592D74"/>
    <w:rsid w:val="005E2C44"/>
    <w:rsid w:val="0061067C"/>
    <w:rsid w:val="00621188"/>
    <w:rsid w:val="006257ED"/>
    <w:rsid w:val="0063626E"/>
    <w:rsid w:val="00646778"/>
    <w:rsid w:val="00665C47"/>
    <w:rsid w:val="00695808"/>
    <w:rsid w:val="006965FE"/>
    <w:rsid w:val="006B46FB"/>
    <w:rsid w:val="006E21FB"/>
    <w:rsid w:val="00753624"/>
    <w:rsid w:val="00764C3F"/>
    <w:rsid w:val="00792342"/>
    <w:rsid w:val="007977A8"/>
    <w:rsid w:val="007B512A"/>
    <w:rsid w:val="007C2097"/>
    <w:rsid w:val="007D6A07"/>
    <w:rsid w:val="007E19FF"/>
    <w:rsid w:val="007F7259"/>
    <w:rsid w:val="008040A8"/>
    <w:rsid w:val="008144A0"/>
    <w:rsid w:val="008279FA"/>
    <w:rsid w:val="00840C12"/>
    <w:rsid w:val="0085604A"/>
    <w:rsid w:val="008626E7"/>
    <w:rsid w:val="00870EE7"/>
    <w:rsid w:val="008863B9"/>
    <w:rsid w:val="008A45A6"/>
    <w:rsid w:val="008F3789"/>
    <w:rsid w:val="008F686C"/>
    <w:rsid w:val="009148DE"/>
    <w:rsid w:val="00941E30"/>
    <w:rsid w:val="0097005C"/>
    <w:rsid w:val="009777D9"/>
    <w:rsid w:val="00991B88"/>
    <w:rsid w:val="009A5753"/>
    <w:rsid w:val="009A579D"/>
    <w:rsid w:val="009E3297"/>
    <w:rsid w:val="009F734F"/>
    <w:rsid w:val="00A00E31"/>
    <w:rsid w:val="00A23948"/>
    <w:rsid w:val="00A246B6"/>
    <w:rsid w:val="00A47E70"/>
    <w:rsid w:val="00A50CF0"/>
    <w:rsid w:val="00A7671C"/>
    <w:rsid w:val="00A97D58"/>
    <w:rsid w:val="00AA2CBC"/>
    <w:rsid w:val="00AC5820"/>
    <w:rsid w:val="00AC6BCF"/>
    <w:rsid w:val="00AD1CD8"/>
    <w:rsid w:val="00B134B4"/>
    <w:rsid w:val="00B258BB"/>
    <w:rsid w:val="00B52AAE"/>
    <w:rsid w:val="00B56406"/>
    <w:rsid w:val="00B66276"/>
    <w:rsid w:val="00B67B97"/>
    <w:rsid w:val="00B84BC1"/>
    <w:rsid w:val="00B968C8"/>
    <w:rsid w:val="00BA20EC"/>
    <w:rsid w:val="00BA3EC5"/>
    <w:rsid w:val="00BA51D9"/>
    <w:rsid w:val="00BB0F02"/>
    <w:rsid w:val="00BB5DFC"/>
    <w:rsid w:val="00BD279D"/>
    <w:rsid w:val="00BD6BB8"/>
    <w:rsid w:val="00BD7EDB"/>
    <w:rsid w:val="00C66BA2"/>
    <w:rsid w:val="00C82676"/>
    <w:rsid w:val="00C95985"/>
    <w:rsid w:val="00CB14FE"/>
    <w:rsid w:val="00CB3C8E"/>
    <w:rsid w:val="00CC5026"/>
    <w:rsid w:val="00CC68D0"/>
    <w:rsid w:val="00D03F9A"/>
    <w:rsid w:val="00D06D51"/>
    <w:rsid w:val="00D24991"/>
    <w:rsid w:val="00D26416"/>
    <w:rsid w:val="00D36D4C"/>
    <w:rsid w:val="00D50255"/>
    <w:rsid w:val="00D66520"/>
    <w:rsid w:val="00D761B9"/>
    <w:rsid w:val="00D80B84"/>
    <w:rsid w:val="00D9494B"/>
    <w:rsid w:val="00DA3D03"/>
    <w:rsid w:val="00DE34CF"/>
    <w:rsid w:val="00DE6F32"/>
    <w:rsid w:val="00DF169E"/>
    <w:rsid w:val="00E07286"/>
    <w:rsid w:val="00E13F3D"/>
    <w:rsid w:val="00E14680"/>
    <w:rsid w:val="00E34898"/>
    <w:rsid w:val="00E9631C"/>
    <w:rsid w:val="00EA14C7"/>
    <w:rsid w:val="00EB09B7"/>
    <w:rsid w:val="00EB1194"/>
    <w:rsid w:val="00EE7D7C"/>
    <w:rsid w:val="00F25D98"/>
    <w:rsid w:val="00F300FB"/>
    <w:rsid w:val="00F615F6"/>
    <w:rsid w:val="00FB386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 w:type="character" w:customStyle="1" w:styleId="Heading3Char">
    <w:name w:val="Heading 3 Char"/>
    <w:basedOn w:val="DefaultParagraphFont"/>
    <w:link w:val="Heading3"/>
    <w:rsid w:val="00B56406"/>
    <w:rPr>
      <w:rFonts w:ascii="Arial" w:hAnsi="Arial"/>
      <w:sz w:val="28"/>
      <w:lang w:val="en-GB" w:eastAsia="en-US"/>
    </w:rPr>
  </w:style>
  <w:style w:type="character" w:customStyle="1" w:styleId="HeaderChar">
    <w:name w:val="Header Char"/>
    <w:basedOn w:val="DefaultParagraphFont"/>
    <w:link w:val="Header"/>
    <w:rsid w:val="00B56406"/>
    <w:rPr>
      <w:rFonts w:ascii="Arial" w:hAnsi="Arial"/>
      <w:b/>
      <w:noProof/>
      <w:sz w:val="18"/>
      <w:lang w:val="en-GB" w:eastAsia="en-US"/>
    </w:rPr>
  </w:style>
  <w:style w:type="character" w:customStyle="1" w:styleId="EditorsNoteChar">
    <w:name w:val="Editor's Note Char"/>
    <w:link w:val="EditorsNote"/>
    <w:rsid w:val="00B5640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695</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5-25T20:44:00Z</dcterms:created>
  <dcterms:modified xsi:type="dcterms:W3CDTF">2021-05-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